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DA43F7F" w14:textId="60AFE6AD" w:rsidR="00552356" w:rsidRDefault="009833B5" w:rsidP="001137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EBF3" wp14:editId="57315EF3">
                <wp:simplePos x="0" y="0"/>
                <wp:positionH relativeFrom="margin">
                  <wp:align>right</wp:align>
                </wp:positionH>
                <wp:positionV relativeFrom="paragraph">
                  <wp:posOffset>-373380</wp:posOffset>
                </wp:positionV>
                <wp:extent cx="5920740" cy="4724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72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40A1E" w14:textId="2F482986" w:rsidR="009833B5" w:rsidRPr="009833B5" w:rsidRDefault="009833B5" w:rsidP="009833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jc w:val="center"/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</w:pPr>
                            <w:r w:rsidRPr="009833B5"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  <w:t>ENED_ToolKit Syntax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E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-29.4pt;width:466.2pt;height:3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" fillcolor="black [3200]" strokecolor="#c00000" strokeweight="1pt">
                <v:textbox>
                  <w:txbxContent>
                    <w:p w14:paraId="22B40A1E" w14:textId="2F482986" w:rsidR="009833B5" w:rsidRPr="009833B5" w:rsidRDefault="009833B5" w:rsidP="009833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jc w:val="center"/>
                        <w:rPr>
                          <w:rFonts w:ascii="Bodoni MT Black" w:hAnsi="Bodoni MT Black"/>
                          <w:sz w:val="40"/>
                          <w:szCs w:val="40"/>
                        </w:rPr>
                      </w:pPr>
                      <w:r w:rsidRPr="009833B5">
                        <w:rPr>
                          <w:rFonts w:ascii="Bodoni MT Black" w:hAnsi="Bodoni MT Black"/>
                          <w:sz w:val="40"/>
                          <w:szCs w:val="40"/>
                        </w:rPr>
                        <w:t>ENED_ToolKit Syntax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B10FD" w14:textId="61FE2298" w:rsidR="009833B5" w:rsidRDefault="009833B5" w:rsidP="001137F3">
      <w:pPr>
        <w:jc w:val="center"/>
      </w:pPr>
    </w:p>
    <w:p w14:paraId="6D81FA4E" w14:textId="1E3456E2" w:rsidR="001137F3" w:rsidRDefault="007C71F5" w:rsidP="001137F3">
      <w:pPr>
        <w:jc w:val="center"/>
      </w:pPr>
      <w:r>
        <w:rPr>
          <w:noProof/>
        </w:rPr>
        <w:drawing>
          <wp:inline distT="0" distB="0" distL="0" distR="0" wp14:anchorId="58F5D652" wp14:editId="3B0672BB">
            <wp:extent cx="2876550" cy="735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558E" w14:textId="1B470413" w:rsidR="009833B5" w:rsidRDefault="009833B5" w:rsidP="009833B5"/>
    <w:p w14:paraId="0E741E6D" w14:textId="5B80D885" w:rsidR="009833B5" w:rsidRPr="00A041C1" w:rsidRDefault="009833B5" w:rsidP="009833B5">
      <w:pPr>
        <w:rPr>
          <w:rFonts w:ascii="Bodoni MT Black" w:hAnsi="Bodoni MT Black"/>
        </w:rPr>
      </w:pPr>
    </w:p>
    <w:sectPr w:rsidR="009833B5" w:rsidRPr="00A04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5"/>
    <w:rsid w:val="001137F3"/>
    <w:rsid w:val="00166182"/>
    <w:rsid w:val="001A0489"/>
    <w:rsid w:val="001B42AD"/>
    <w:rsid w:val="00286CEA"/>
    <w:rsid w:val="002D413E"/>
    <w:rsid w:val="002F5D75"/>
    <w:rsid w:val="00362EB5"/>
    <w:rsid w:val="004071AA"/>
    <w:rsid w:val="00552356"/>
    <w:rsid w:val="00600464"/>
    <w:rsid w:val="006C2F3D"/>
    <w:rsid w:val="00730D5A"/>
    <w:rsid w:val="007C71F5"/>
    <w:rsid w:val="009833B5"/>
    <w:rsid w:val="00A041C1"/>
    <w:rsid w:val="00CE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F1A1"/>
  <w15:chartTrackingRefBased/>
  <w15:docId w15:val="{F553EA3A-E373-422A-A11B-F04BE4CE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F8F7-087C-4631-8A46-ED6BA16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cFarland</dc:creator>
  <cp:keywords/>
  <dc:description/>
  <cp:lastModifiedBy>Donald McFarland</cp:lastModifiedBy>
  <cp:revision>8</cp:revision>
  <dcterms:created xsi:type="dcterms:W3CDTF">2021-03-16T19:21:00Z</dcterms:created>
  <dcterms:modified xsi:type="dcterms:W3CDTF">2021-03-16T20:07:00Z</dcterms:modified>
</cp:coreProperties>
</file>